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85" w:type="dxa"/>
        <w:tblLook w:val="04A0"/>
      </w:tblPr>
      <w:tblGrid>
        <w:gridCol w:w="2537"/>
        <w:gridCol w:w="3673"/>
        <w:gridCol w:w="4014"/>
        <w:gridCol w:w="3761"/>
      </w:tblGrid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/>
        </w:tc>
        <w:tc>
          <w:tcPr>
            <w:tcW w:w="3673" w:type="dxa"/>
          </w:tcPr>
          <w:p w:rsidR="001D11EB" w:rsidRDefault="00481A01" w:rsidP="001D11EB">
            <w:pPr>
              <w:jc w:val="center"/>
            </w:pPr>
            <w:r>
              <w:t>Direct Characterization</w:t>
            </w:r>
          </w:p>
        </w:tc>
        <w:tc>
          <w:tcPr>
            <w:tcW w:w="4014" w:type="dxa"/>
          </w:tcPr>
          <w:p w:rsidR="001D11EB" w:rsidRDefault="00481A01" w:rsidP="001D11EB">
            <w:pPr>
              <w:jc w:val="center"/>
            </w:pPr>
            <w:r>
              <w:t>Indirect Characterization</w:t>
            </w:r>
          </w:p>
        </w:tc>
        <w:tc>
          <w:tcPr>
            <w:tcW w:w="3761" w:type="dxa"/>
          </w:tcPr>
          <w:p w:rsidR="001D11EB" w:rsidRDefault="001D11EB" w:rsidP="001D11EB">
            <w:pPr>
              <w:jc w:val="center"/>
            </w:pPr>
            <w:r>
              <w:t>Chaucer’s Opinion of Pilgrim</w:t>
            </w:r>
          </w:p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>
            <w:r>
              <w:t>Knight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Default="001D11EB">
            <w:r>
              <w:t>Squire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>
            <w:r>
              <w:t>Yeoman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>
            <w:r>
              <w:t>Nun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Default="001D11EB">
            <w:r>
              <w:t>Monk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>
            <w:r>
              <w:t>Friar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Default="001D11EB">
            <w:r>
              <w:t>Merchant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>
            <w:r>
              <w:t>Oxford Cleric</w:t>
            </w:r>
          </w:p>
        </w:tc>
        <w:tc>
          <w:tcPr>
            <w:tcW w:w="3673" w:type="dxa"/>
          </w:tcPr>
          <w:p w:rsidR="001D11EB" w:rsidRDefault="001D11EB"/>
        </w:tc>
        <w:tc>
          <w:tcPr>
            <w:tcW w:w="4014" w:type="dxa"/>
          </w:tcPr>
          <w:p w:rsidR="001D11EB" w:rsidRDefault="001D11EB"/>
        </w:tc>
        <w:tc>
          <w:tcPr>
            <w:tcW w:w="3761" w:type="dxa"/>
          </w:tcPr>
          <w:p w:rsidR="001D11EB" w:rsidRDefault="001D11EB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 w:rsidP="003071D6">
            <w:r>
              <w:t>Sergeant at the Law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FB2CCE" w:rsidTr="001D11EB">
        <w:trPr>
          <w:trHeight w:val="756"/>
        </w:trPr>
        <w:tc>
          <w:tcPr>
            <w:tcW w:w="2537" w:type="dxa"/>
          </w:tcPr>
          <w:p w:rsidR="00FB2CCE" w:rsidRDefault="00FB2CCE" w:rsidP="003071D6">
            <w:r>
              <w:t>Franklin</w:t>
            </w:r>
          </w:p>
        </w:tc>
        <w:tc>
          <w:tcPr>
            <w:tcW w:w="3673" w:type="dxa"/>
          </w:tcPr>
          <w:p w:rsidR="00FB2CCE" w:rsidRDefault="00FB2CCE" w:rsidP="003071D6"/>
        </w:tc>
        <w:tc>
          <w:tcPr>
            <w:tcW w:w="4014" w:type="dxa"/>
          </w:tcPr>
          <w:p w:rsidR="00FB2CCE" w:rsidRDefault="00FB2CCE" w:rsidP="003071D6"/>
        </w:tc>
        <w:tc>
          <w:tcPr>
            <w:tcW w:w="3761" w:type="dxa"/>
          </w:tcPr>
          <w:p w:rsidR="00FB2CCE" w:rsidRDefault="00FB2CCE" w:rsidP="003071D6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Pr="001D11EB" w:rsidRDefault="001D11EB" w:rsidP="003071D6">
            <w:pPr>
              <w:rPr>
                <w:sz w:val="18"/>
                <w:szCs w:val="18"/>
              </w:rPr>
            </w:pPr>
            <w:r w:rsidRPr="001D11EB">
              <w:rPr>
                <w:sz w:val="18"/>
                <w:szCs w:val="18"/>
              </w:rPr>
              <w:t>Haberdasher, Dyer, Carpenter, Weaver ,Carpet Maker  (Guildsmen)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 w:rsidP="003071D6">
            <w:r>
              <w:lastRenderedPageBreak/>
              <w:t>Cook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 w:rsidP="003071D6">
            <w:r>
              <w:t>Skipper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Default="001D11EB" w:rsidP="003071D6">
            <w:r>
              <w:t>Doctor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 w:rsidP="003071D6">
            <w:r>
              <w:t>Woman from Bath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Default="001D11EB" w:rsidP="003071D6">
            <w:r>
              <w:t>Parson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1D11EB" w:rsidP="003071D6">
            <w:r>
              <w:t>Plowman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FB2CCE" w:rsidP="003071D6">
            <w:r>
              <w:t>Miller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Pr="001D11EB" w:rsidRDefault="00FB2CCE" w:rsidP="003071D6">
            <w:proofErr w:type="spellStart"/>
            <w:r>
              <w:t>Manciple</w:t>
            </w:r>
            <w:proofErr w:type="spellEnd"/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FB2CCE" w:rsidP="003071D6">
            <w:r>
              <w:t>Reeve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56"/>
        </w:trPr>
        <w:tc>
          <w:tcPr>
            <w:tcW w:w="2537" w:type="dxa"/>
          </w:tcPr>
          <w:p w:rsidR="001D11EB" w:rsidRDefault="00FB2CCE" w:rsidP="003071D6">
            <w:proofErr w:type="spellStart"/>
            <w:r>
              <w:t>Summoner</w:t>
            </w:r>
            <w:proofErr w:type="spellEnd"/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1D11EB">
        <w:trPr>
          <w:trHeight w:val="714"/>
        </w:trPr>
        <w:tc>
          <w:tcPr>
            <w:tcW w:w="2537" w:type="dxa"/>
          </w:tcPr>
          <w:p w:rsidR="001D11EB" w:rsidRDefault="00FB2CCE" w:rsidP="003071D6">
            <w:r>
              <w:t>Pardoner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  <w:tr w:rsidR="001D11EB" w:rsidTr="00623D04">
        <w:trPr>
          <w:trHeight w:val="638"/>
        </w:trPr>
        <w:tc>
          <w:tcPr>
            <w:tcW w:w="2537" w:type="dxa"/>
          </w:tcPr>
          <w:p w:rsidR="001D11EB" w:rsidRDefault="001D11EB" w:rsidP="003071D6">
            <w:r>
              <w:t>Host</w:t>
            </w:r>
          </w:p>
        </w:tc>
        <w:tc>
          <w:tcPr>
            <w:tcW w:w="3673" w:type="dxa"/>
          </w:tcPr>
          <w:p w:rsidR="001D11EB" w:rsidRDefault="001D11EB" w:rsidP="003071D6"/>
        </w:tc>
        <w:tc>
          <w:tcPr>
            <w:tcW w:w="4014" w:type="dxa"/>
          </w:tcPr>
          <w:p w:rsidR="001D11EB" w:rsidRDefault="001D11EB" w:rsidP="003071D6"/>
        </w:tc>
        <w:tc>
          <w:tcPr>
            <w:tcW w:w="3761" w:type="dxa"/>
          </w:tcPr>
          <w:p w:rsidR="001D11EB" w:rsidRDefault="001D11EB" w:rsidP="003071D6"/>
        </w:tc>
      </w:tr>
    </w:tbl>
    <w:p w:rsidR="006A0CF7" w:rsidRDefault="006A0CF7" w:rsidP="00623D04"/>
    <w:sectPr w:rsidR="006A0CF7" w:rsidSect="00F70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EB" w:rsidRDefault="001D11EB" w:rsidP="001D11EB">
      <w:pPr>
        <w:spacing w:after="0" w:line="240" w:lineRule="auto"/>
      </w:pPr>
      <w:r>
        <w:separator/>
      </w:r>
    </w:p>
  </w:endnote>
  <w:endnote w:type="continuationSeparator" w:id="0">
    <w:p w:rsidR="001D11EB" w:rsidRDefault="001D11EB" w:rsidP="001D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74" w:rsidRDefault="00CC45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74" w:rsidRDefault="00CC45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74" w:rsidRDefault="00CC45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EB" w:rsidRDefault="001D11EB" w:rsidP="001D11EB">
      <w:pPr>
        <w:spacing w:after="0" w:line="240" w:lineRule="auto"/>
      </w:pPr>
      <w:r>
        <w:separator/>
      </w:r>
    </w:p>
  </w:footnote>
  <w:footnote w:type="continuationSeparator" w:id="0">
    <w:p w:rsidR="001D11EB" w:rsidRDefault="001D11EB" w:rsidP="001D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74" w:rsidRDefault="00CC45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EB" w:rsidRPr="00CC4574" w:rsidRDefault="001D11EB" w:rsidP="001D11EB">
    <w:pPr>
      <w:pStyle w:val="Header"/>
      <w:jc w:val="center"/>
      <w:rPr>
        <w:sz w:val="28"/>
        <w:szCs w:val="28"/>
      </w:rPr>
    </w:pPr>
    <w:r w:rsidRPr="00CC4574">
      <w:rPr>
        <w:i/>
        <w:sz w:val="28"/>
        <w:szCs w:val="28"/>
      </w:rPr>
      <w:t>Canterbury Tales</w:t>
    </w:r>
    <w:r w:rsidRPr="00CC4574">
      <w:rPr>
        <w:sz w:val="28"/>
        <w:szCs w:val="28"/>
      </w:rPr>
      <w:t xml:space="preserve"> Chart</w:t>
    </w:r>
  </w:p>
  <w:p w:rsidR="001D11EB" w:rsidRPr="001D11EB" w:rsidRDefault="00CC4574" w:rsidP="00CC457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Note </w:t>
    </w:r>
    <w:r w:rsidR="00481A01">
      <w:rPr>
        <w:sz w:val="24"/>
        <w:szCs w:val="24"/>
      </w:rPr>
      <w:t xml:space="preserve">types of </w:t>
    </w:r>
    <w:r w:rsidR="00481A01">
      <w:rPr>
        <w:sz w:val="24"/>
        <w:szCs w:val="24"/>
      </w:rPr>
      <w:t>characterization</w:t>
    </w:r>
    <w:r>
      <w:rPr>
        <w:sz w:val="24"/>
        <w:szCs w:val="24"/>
      </w:rPr>
      <w:t xml:space="preserve"> </w:t>
    </w:r>
    <w:r w:rsidR="00481A01">
      <w:rPr>
        <w:sz w:val="24"/>
        <w:szCs w:val="24"/>
      </w:rPr>
      <w:t>through quotes (direct) and inferences (indirect) in the appropriate columns</w:t>
    </w:r>
    <w:r>
      <w:rPr>
        <w:sz w:val="24"/>
        <w:szCs w:val="24"/>
      </w:rPr>
      <w:t>.</w:t>
    </w:r>
  </w:p>
  <w:p w:rsidR="001D11EB" w:rsidRDefault="001D11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74" w:rsidRDefault="00CC45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0BF8"/>
    <w:rsid w:val="000105A5"/>
    <w:rsid w:val="00044976"/>
    <w:rsid w:val="001B1C9A"/>
    <w:rsid w:val="001D11EB"/>
    <w:rsid w:val="00481A01"/>
    <w:rsid w:val="0057402C"/>
    <w:rsid w:val="00623D04"/>
    <w:rsid w:val="006A0CF7"/>
    <w:rsid w:val="007B242F"/>
    <w:rsid w:val="00A55D4F"/>
    <w:rsid w:val="00A9644A"/>
    <w:rsid w:val="00AA03B5"/>
    <w:rsid w:val="00B5017B"/>
    <w:rsid w:val="00B8569D"/>
    <w:rsid w:val="00CC4574"/>
    <w:rsid w:val="00D334B9"/>
    <w:rsid w:val="00E0292F"/>
    <w:rsid w:val="00F70BF8"/>
    <w:rsid w:val="00FB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EB"/>
  </w:style>
  <w:style w:type="paragraph" w:styleId="Footer">
    <w:name w:val="footer"/>
    <w:basedOn w:val="Normal"/>
    <w:link w:val="FooterChar"/>
    <w:uiPriority w:val="99"/>
    <w:semiHidden/>
    <w:unhideWhenUsed/>
    <w:rsid w:val="001D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1EB"/>
  </w:style>
  <w:style w:type="paragraph" w:styleId="BalloonText">
    <w:name w:val="Balloon Text"/>
    <w:basedOn w:val="Normal"/>
    <w:link w:val="BalloonTextChar"/>
    <w:uiPriority w:val="99"/>
    <w:semiHidden/>
    <w:unhideWhenUsed/>
    <w:rsid w:val="001D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2751-9674-4F11-A939-FC1CC72D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kerson</dc:creator>
  <cp:keywords/>
  <dc:description/>
  <cp:lastModifiedBy>mwilkerson</cp:lastModifiedBy>
  <cp:revision>9</cp:revision>
  <cp:lastPrinted>2014-01-31T20:33:00Z</cp:lastPrinted>
  <dcterms:created xsi:type="dcterms:W3CDTF">2011-02-18T19:15:00Z</dcterms:created>
  <dcterms:modified xsi:type="dcterms:W3CDTF">2014-02-19T12:58:00Z</dcterms:modified>
</cp:coreProperties>
</file>